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类分类及分布名录  第2版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类分类及分布名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17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鱼类分类及分布名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